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F39" w14:textId="77777777" w:rsidR="00582464" w:rsidRPr="001B3C96" w:rsidRDefault="00B717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Theme="majorHAnsi" w:eastAsia="Calibri" w:hAnsiTheme="majorHAnsi" w:cs="Calibri"/>
          <w:sz w:val="22"/>
          <w:szCs w:val="22"/>
          <w:u w:val="single"/>
        </w:rPr>
      </w:pPr>
      <w:r w:rsidRPr="001B3C96">
        <w:rPr>
          <w:rFonts w:asciiTheme="majorHAnsi" w:eastAsia="Calibri" w:hAnsiTheme="majorHAnsi" w:cs="Calibri"/>
          <w:color w:val="000000"/>
          <w:sz w:val="22"/>
          <w:szCs w:val="22"/>
          <w:u w:val="single"/>
        </w:rPr>
        <w:t>FORMULARIO DI PRESENTAZIONE DELL’IDEA PROGETTUALE</w:t>
      </w:r>
    </w:p>
    <w:p w14:paraId="23EE5AB2" w14:textId="77777777" w:rsidR="00582464" w:rsidRPr="001B3C96" w:rsidRDefault="00B717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Theme="majorHAnsi" w:eastAsia="Calibri" w:hAnsiTheme="majorHAnsi" w:cs="Calibri"/>
          <w:sz w:val="22"/>
          <w:szCs w:val="22"/>
          <w:u w:val="single"/>
        </w:rPr>
      </w:pPr>
      <w:r w:rsidRPr="001B3C96">
        <w:rPr>
          <w:rFonts w:asciiTheme="majorHAnsi" w:eastAsia="Calibri" w:hAnsiTheme="majorHAnsi" w:cs="Calibri"/>
          <w:sz w:val="22"/>
          <w:szCs w:val="22"/>
          <w:u w:val="single"/>
        </w:rPr>
        <w:t>a valere sul Bando di Idee CTV 2022</w:t>
      </w:r>
    </w:p>
    <w:p w14:paraId="0A1A221A" w14:textId="77777777" w:rsidR="00582464" w:rsidRPr="001B3C96" w:rsidRDefault="00582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Theme="majorHAnsi" w:eastAsia="Calibri" w:hAnsiTheme="majorHAnsi" w:cs="Calibri"/>
          <w:color w:val="000000"/>
          <w:sz w:val="22"/>
          <w:szCs w:val="22"/>
          <w:u w:val="single"/>
        </w:rPr>
      </w:pPr>
    </w:p>
    <w:p w14:paraId="279B0535" w14:textId="77777777" w:rsidR="00582464" w:rsidRPr="001B3C96" w:rsidRDefault="00B717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ETS</w:t>
      </w:r>
      <w:r w:rsidRPr="001B3C96">
        <w:rPr>
          <w:rFonts w:asciiTheme="majorHAnsi" w:eastAsia="Calibri" w:hAnsiTheme="majorHAnsi" w:cs="Calibri"/>
          <w:color w:val="000000"/>
          <w:sz w:val="22"/>
          <w:szCs w:val="22"/>
        </w:rPr>
        <w:t xml:space="preserve"> </w:t>
      </w:r>
      <w:proofErr w:type="gramStart"/>
      <w:r w:rsidRPr="001B3C96">
        <w:rPr>
          <w:rFonts w:asciiTheme="majorHAnsi" w:eastAsia="Calibri" w:hAnsiTheme="majorHAnsi" w:cs="Calibri"/>
          <w:color w:val="000000"/>
          <w:sz w:val="22"/>
          <w:szCs w:val="22"/>
        </w:rPr>
        <w:t>PROPONENTE:_</w:t>
      </w:r>
      <w:proofErr w:type="gramEnd"/>
      <w:r w:rsidRPr="001B3C96">
        <w:rPr>
          <w:rFonts w:asciiTheme="majorHAnsi" w:eastAsia="Calibri" w:hAnsiTheme="majorHAnsi" w:cs="Calibri"/>
          <w:color w:val="000000"/>
          <w:sz w:val="22"/>
          <w:szCs w:val="22"/>
        </w:rPr>
        <w:t>_________________________________________________________________</w:t>
      </w:r>
    </w:p>
    <w:p w14:paraId="012379DB" w14:textId="77777777" w:rsidR="00582464" w:rsidRPr="001B3C96" w:rsidRDefault="00B717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PERSONA DI RIFERIMENTO PER L’IDEA PROGETTUALE PROPOSTA</w:t>
      </w:r>
    </w:p>
    <w:p w14:paraId="4906717E" w14:textId="77777777" w:rsidR="00582464" w:rsidRPr="001B3C96" w:rsidRDefault="00B717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Cognome e Nome ___________________________________________________</w:t>
      </w:r>
      <w:r w:rsidR="00113DEB" w:rsidRPr="001B3C96">
        <w:rPr>
          <w:rFonts w:asciiTheme="majorHAnsi" w:eastAsia="Calibri" w:hAnsiTheme="majorHAnsi" w:cs="Calibri"/>
          <w:sz w:val="22"/>
          <w:szCs w:val="22"/>
        </w:rPr>
        <w:t>_</w:t>
      </w:r>
      <w:r w:rsidRPr="001B3C96">
        <w:rPr>
          <w:rFonts w:asciiTheme="majorHAnsi" w:eastAsia="Calibri" w:hAnsiTheme="majorHAnsi" w:cs="Calibri"/>
          <w:sz w:val="22"/>
          <w:szCs w:val="22"/>
        </w:rPr>
        <w:t>____________</w:t>
      </w:r>
      <w:r w:rsidR="00113DEB" w:rsidRPr="001B3C96">
        <w:rPr>
          <w:rFonts w:asciiTheme="majorHAnsi" w:eastAsia="Calibri" w:hAnsiTheme="majorHAnsi" w:cs="Calibri"/>
          <w:sz w:val="22"/>
          <w:szCs w:val="22"/>
        </w:rPr>
        <w:t>_____</w:t>
      </w:r>
      <w:r w:rsidRPr="001B3C96">
        <w:rPr>
          <w:rFonts w:asciiTheme="majorHAnsi" w:eastAsia="Calibri" w:hAnsiTheme="majorHAnsi" w:cs="Calibri"/>
          <w:sz w:val="22"/>
          <w:szCs w:val="22"/>
        </w:rPr>
        <w:t>____</w:t>
      </w:r>
    </w:p>
    <w:p w14:paraId="173CCBB0" w14:textId="77777777" w:rsidR="00582464" w:rsidRPr="001B3C96" w:rsidRDefault="00B717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ruolo all’interno dell’ETS _________________________</w:t>
      </w:r>
      <w:r w:rsidR="00113DEB" w:rsidRPr="001B3C96">
        <w:rPr>
          <w:rFonts w:asciiTheme="majorHAnsi" w:eastAsia="Calibri" w:hAnsiTheme="majorHAnsi" w:cs="Calibri"/>
          <w:sz w:val="22"/>
          <w:szCs w:val="22"/>
        </w:rPr>
        <w:t>__</w:t>
      </w:r>
      <w:r w:rsidRPr="001B3C96">
        <w:rPr>
          <w:rFonts w:asciiTheme="majorHAnsi" w:eastAsia="Calibri" w:hAnsiTheme="majorHAnsi" w:cs="Calibri"/>
          <w:sz w:val="22"/>
          <w:szCs w:val="22"/>
        </w:rPr>
        <w:t>_____tel. __________</w:t>
      </w:r>
      <w:r w:rsidR="00113DEB" w:rsidRPr="001B3C96">
        <w:rPr>
          <w:rFonts w:asciiTheme="majorHAnsi" w:eastAsia="Calibri" w:hAnsiTheme="majorHAnsi" w:cs="Calibri"/>
          <w:sz w:val="22"/>
          <w:szCs w:val="22"/>
        </w:rPr>
        <w:t>__</w:t>
      </w:r>
      <w:r w:rsidRPr="001B3C96">
        <w:rPr>
          <w:rFonts w:asciiTheme="majorHAnsi" w:eastAsia="Calibri" w:hAnsiTheme="majorHAnsi" w:cs="Calibri"/>
          <w:sz w:val="22"/>
          <w:szCs w:val="22"/>
        </w:rPr>
        <w:t>_________________ email ______________________________________________</w:t>
      </w:r>
      <w:r w:rsidR="00113DEB" w:rsidRPr="001B3C96">
        <w:rPr>
          <w:rFonts w:asciiTheme="majorHAnsi" w:eastAsia="Calibri" w:hAnsiTheme="majorHAnsi" w:cs="Calibri"/>
          <w:sz w:val="22"/>
          <w:szCs w:val="22"/>
        </w:rPr>
        <w:t>____________________________________</w:t>
      </w:r>
      <w:r w:rsidRPr="001B3C96">
        <w:rPr>
          <w:rFonts w:asciiTheme="majorHAnsi" w:eastAsia="Calibri" w:hAnsiTheme="majorHAnsi" w:cs="Calibri"/>
          <w:sz w:val="22"/>
          <w:szCs w:val="22"/>
        </w:rPr>
        <w:t>_</w:t>
      </w:r>
    </w:p>
    <w:p w14:paraId="125EE6DF" w14:textId="77777777" w:rsidR="00582464" w:rsidRPr="001B3C96" w:rsidRDefault="00B717B3" w:rsidP="00113DE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1B3C96">
        <w:rPr>
          <w:rFonts w:asciiTheme="majorHAnsi" w:eastAsia="Calibri" w:hAnsiTheme="majorHAnsi" w:cs="Calibri"/>
          <w:color w:val="000000"/>
          <w:sz w:val="22"/>
          <w:szCs w:val="22"/>
        </w:rPr>
        <w:t xml:space="preserve">TITOLO </w:t>
      </w:r>
      <w:r w:rsidR="00113DEB" w:rsidRPr="001B3C96">
        <w:rPr>
          <w:rFonts w:asciiTheme="majorHAnsi" w:eastAsia="Calibri" w:hAnsiTheme="majorHAnsi" w:cs="Calibri"/>
          <w:color w:val="000000"/>
          <w:sz w:val="22"/>
          <w:szCs w:val="22"/>
        </w:rPr>
        <w:t>dell’</w:t>
      </w:r>
      <w:r w:rsidRPr="001B3C96">
        <w:rPr>
          <w:rFonts w:asciiTheme="majorHAnsi" w:eastAsia="Calibri" w:hAnsiTheme="majorHAnsi" w:cs="Calibri"/>
          <w:color w:val="000000"/>
          <w:sz w:val="22"/>
          <w:szCs w:val="22"/>
        </w:rPr>
        <w:t>IDEA PROGETTUALE: _____________________________________</w:t>
      </w:r>
      <w:r w:rsidR="00113DEB" w:rsidRPr="001B3C96">
        <w:rPr>
          <w:rFonts w:asciiTheme="majorHAnsi" w:eastAsia="Calibri" w:hAnsiTheme="majorHAnsi" w:cs="Calibri"/>
          <w:color w:val="000000"/>
          <w:sz w:val="22"/>
          <w:szCs w:val="22"/>
        </w:rPr>
        <w:t>____________________________</w:t>
      </w:r>
      <w:r w:rsidRPr="001B3C96">
        <w:rPr>
          <w:rFonts w:asciiTheme="majorHAnsi" w:eastAsia="Calibri" w:hAnsiTheme="majorHAnsi" w:cs="Calibri"/>
          <w:color w:val="000000"/>
          <w:sz w:val="22"/>
          <w:szCs w:val="22"/>
        </w:rPr>
        <w:t>______________________</w:t>
      </w:r>
    </w:p>
    <w:p w14:paraId="5DCBBADF" w14:textId="77777777" w:rsidR="00582464" w:rsidRPr="001B3C96" w:rsidRDefault="00B717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CONTESTO TERRITORIALE (ZONA) IN CUI L’IDEA PROGETTUALE INTENDE REALIZZARSI</w:t>
      </w:r>
    </w:p>
    <w:p w14:paraId="6BCCF040" w14:textId="77777777" w:rsidR="00582464" w:rsidRPr="001B3C96" w:rsidRDefault="00B717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3029AF07" w14:textId="77777777" w:rsidR="00582464" w:rsidRPr="001B3C96" w:rsidRDefault="00B717B3">
      <w:pP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4A2C690C" w14:textId="77777777" w:rsidR="00582464" w:rsidRPr="001B3C96" w:rsidRDefault="00B717B3" w:rsidP="00113DEB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</w:t>
      </w:r>
      <w:r w:rsidR="00165142" w:rsidRPr="001B3C96">
        <w:rPr>
          <w:rFonts w:asciiTheme="majorHAnsi" w:eastAsia="Calibri" w:hAnsiTheme="majorHAnsi" w:cs="Calibri"/>
          <w:sz w:val="22"/>
          <w:szCs w:val="22"/>
        </w:rPr>
        <w:t>__</w:t>
      </w:r>
      <w:r w:rsidRPr="001B3C96">
        <w:rPr>
          <w:rFonts w:asciiTheme="majorHAnsi" w:eastAsia="Calibri" w:hAnsiTheme="majorHAnsi" w:cs="Calibri"/>
          <w:sz w:val="22"/>
          <w:szCs w:val="22"/>
        </w:rPr>
        <w:t>_</w:t>
      </w:r>
    </w:p>
    <w:p w14:paraId="24C6D278" w14:textId="77777777" w:rsidR="00582464" w:rsidRPr="001B3C96" w:rsidRDefault="00B717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CAMBIAMENTO SPECIFICO CHE SI VUOLE GENERARE</w:t>
      </w:r>
    </w:p>
    <w:p w14:paraId="7A8508A7" w14:textId="77777777" w:rsidR="00582464" w:rsidRPr="001B3C96" w:rsidRDefault="00B717B3">
      <w:pP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A9DE4F" w14:textId="77777777" w:rsidR="00582464" w:rsidRPr="001B3C96" w:rsidRDefault="00B717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ajorHAnsi" w:hAnsiTheme="majorHAnsi"/>
          <w:color w:val="000000"/>
          <w:sz w:val="22"/>
          <w:szCs w:val="22"/>
        </w:rPr>
      </w:pPr>
      <w:r w:rsidRPr="001B3C96">
        <w:rPr>
          <w:rFonts w:asciiTheme="majorHAnsi" w:eastAsia="Calibri" w:hAnsiTheme="majorHAnsi" w:cs="Calibri"/>
          <w:color w:val="000000"/>
          <w:sz w:val="22"/>
          <w:szCs w:val="22"/>
        </w:rPr>
        <w:t>DESTINATARI DELL’IDEA PROGETTUALE (</w:t>
      </w:r>
      <w:r w:rsidRPr="001B3C96">
        <w:rPr>
          <w:rFonts w:asciiTheme="majorHAnsi" w:eastAsia="Calibri" w:hAnsiTheme="majorHAnsi" w:cs="Calibri"/>
          <w:i/>
          <w:color w:val="000000"/>
          <w:sz w:val="22"/>
          <w:szCs w:val="22"/>
        </w:rPr>
        <w:t>numero e tipologia</w:t>
      </w:r>
      <w:r w:rsidRPr="001B3C96">
        <w:rPr>
          <w:rFonts w:asciiTheme="majorHAnsi" w:eastAsia="Calibri" w:hAnsiTheme="majorHAnsi" w:cs="Calibri"/>
          <w:color w:val="000000"/>
          <w:sz w:val="22"/>
          <w:szCs w:val="22"/>
        </w:rPr>
        <w:t>):</w:t>
      </w:r>
    </w:p>
    <w:p w14:paraId="7BC26F69" w14:textId="77777777" w:rsidR="00582464" w:rsidRPr="001B3C96" w:rsidRDefault="00B717B3">
      <w:pP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6D3912DE" w14:textId="77777777" w:rsidR="00582464" w:rsidRPr="001B3C96" w:rsidRDefault="00B717B3">
      <w:pP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4195B513" w14:textId="77777777" w:rsidR="00582464" w:rsidRPr="001B3C96" w:rsidRDefault="00B717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ajorHAnsi" w:hAnsiTheme="majorHAnsi"/>
          <w:color w:val="000000"/>
          <w:sz w:val="22"/>
          <w:szCs w:val="22"/>
        </w:rPr>
      </w:pPr>
      <w:r w:rsidRPr="001B3C96">
        <w:rPr>
          <w:rFonts w:asciiTheme="majorHAnsi" w:eastAsia="Calibri" w:hAnsiTheme="majorHAnsi" w:cs="Calibri"/>
          <w:color w:val="000000"/>
          <w:sz w:val="22"/>
          <w:szCs w:val="22"/>
        </w:rPr>
        <w:t>DESCRIZIONE DELL’IDEA PROGETTUALE</w:t>
      </w:r>
    </w:p>
    <w:p w14:paraId="27507F6F" w14:textId="77777777" w:rsidR="00582464" w:rsidRPr="001B3C96" w:rsidRDefault="00B717B3" w:rsidP="0016514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/>
          <w:color w:val="000000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a quali bisogni risponde l’idea progettuale</w:t>
      </w:r>
    </w:p>
    <w:p w14:paraId="56357D85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5D1D39FF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4546CDF1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48577C61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4B694E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6B13CDE5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71CEADFE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20F5E761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14BA42B1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489D3A98" w14:textId="77777777" w:rsidR="00582464" w:rsidRPr="001B3C96" w:rsidRDefault="00B717B3" w:rsidP="0016514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/>
          <w:color w:val="000000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lastRenderedPageBreak/>
        <w:t>in quali azioni si sviluppa</w:t>
      </w:r>
    </w:p>
    <w:p w14:paraId="52DDBF32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1FFCC32C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3ED838F0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080D33BF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7D86D0B8" w14:textId="77777777" w:rsidR="00582464" w:rsidRPr="001B3C96" w:rsidRDefault="00B717B3">
      <w:pP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</w:t>
      </w:r>
      <w:r w:rsidR="00165142" w:rsidRPr="001B3C96">
        <w:rPr>
          <w:rFonts w:asciiTheme="majorHAnsi" w:eastAsia="Calibri" w:hAnsiTheme="majorHAnsi" w:cs="Calibri"/>
          <w:sz w:val="22"/>
          <w:szCs w:val="22"/>
        </w:rPr>
        <w:t>______</w:t>
      </w:r>
      <w:r w:rsidRPr="001B3C96">
        <w:rPr>
          <w:rFonts w:asciiTheme="majorHAnsi" w:eastAsia="Calibri" w:hAnsiTheme="majorHAnsi" w:cs="Calibri"/>
          <w:sz w:val="22"/>
          <w:szCs w:val="22"/>
        </w:rPr>
        <w:t>__________</w:t>
      </w:r>
    </w:p>
    <w:p w14:paraId="380214BC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42E24DBC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7ECCEC2D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168D741C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4BAC1017" w14:textId="77777777" w:rsidR="00165142" w:rsidRPr="001B3C96" w:rsidRDefault="00165142" w:rsidP="00165142">
      <w:pP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22F22BDB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3F8940CF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0F880D49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717252F4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49E545A3" w14:textId="77777777" w:rsidR="00165142" w:rsidRPr="001B3C96" w:rsidRDefault="00165142" w:rsidP="00165142">
      <w:pP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7BAD66BD" w14:textId="77777777" w:rsidR="00165142" w:rsidRPr="001B3C96" w:rsidRDefault="00165142">
      <w:pP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</w:p>
    <w:p w14:paraId="464B4969" w14:textId="77777777" w:rsidR="00582464" w:rsidRPr="001B3C96" w:rsidRDefault="00B717B3" w:rsidP="0016514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/>
          <w:color w:val="000000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qual è la tempistica proposta (è possibile ma non obbligatorio allegare una bozza cronoprogramma per azioni ipotizzate)</w:t>
      </w:r>
    </w:p>
    <w:p w14:paraId="514C1896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6F580B5B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1FB88C3C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05E89C1D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47B9AE7F" w14:textId="77777777" w:rsidR="00582464" w:rsidRPr="001B3C96" w:rsidRDefault="00B717B3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</w:t>
      </w:r>
      <w:r w:rsidR="00165142" w:rsidRPr="001B3C96">
        <w:rPr>
          <w:rFonts w:asciiTheme="majorHAnsi" w:eastAsia="Calibri" w:hAnsiTheme="majorHAnsi" w:cs="Calibri"/>
          <w:sz w:val="22"/>
          <w:szCs w:val="22"/>
        </w:rPr>
        <w:t>______</w:t>
      </w:r>
    </w:p>
    <w:p w14:paraId="39680D30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67CEB61D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002D61E9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6811E648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11BC52AB" w14:textId="77777777" w:rsidR="00165142" w:rsidRPr="001B3C96" w:rsidRDefault="00165142" w:rsidP="00165142">
      <w:pP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00BC2B50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</w:p>
    <w:p w14:paraId="4DD65096" w14:textId="77777777" w:rsidR="00582464" w:rsidRPr="001B3C96" w:rsidRDefault="00B717B3" w:rsidP="0016514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/>
          <w:color w:val="000000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chi sono i partner e quali sono i loro ruoli</w:t>
      </w:r>
    </w:p>
    <w:p w14:paraId="31DE70FF" w14:textId="77777777" w:rsidR="00582464" w:rsidRPr="001B3C96" w:rsidRDefault="00B717B3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_________________________________________________________</w:t>
      </w:r>
      <w:r w:rsidR="00165142" w:rsidRPr="001B3C96">
        <w:rPr>
          <w:rFonts w:asciiTheme="majorHAnsi" w:eastAsia="Calibri" w:hAnsiTheme="majorHAnsi" w:cs="Calibri"/>
          <w:sz w:val="22"/>
          <w:szCs w:val="22"/>
        </w:rPr>
        <w:t>____________________</w:t>
      </w:r>
      <w:r w:rsidRPr="001B3C96">
        <w:rPr>
          <w:rFonts w:asciiTheme="majorHAnsi" w:eastAsia="Calibri" w:hAnsiTheme="majorHAnsi" w:cs="Calibri"/>
          <w:sz w:val="22"/>
          <w:szCs w:val="22"/>
        </w:rPr>
        <w:t>____</w:t>
      </w:r>
    </w:p>
    <w:p w14:paraId="3DA1B829" w14:textId="77777777" w:rsidR="00582464" w:rsidRPr="001B3C96" w:rsidRDefault="00B717B3">
      <w:pP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</w:t>
      </w:r>
      <w:r w:rsidR="00165142" w:rsidRPr="001B3C96">
        <w:rPr>
          <w:rFonts w:asciiTheme="majorHAnsi" w:eastAsia="Calibri" w:hAnsiTheme="majorHAnsi" w:cs="Calibri"/>
          <w:sz w:val="22"/>
          <w:szCs w:val="22"/>
        </w:rPr>
        <w:t>_____________</w:t>
      </w:r>
      <w:r w:rsidRPr="001B3C96">
        <w:rPr>
          <w:rFonts w:asciiTheme="majorHAnsi" w:eastAsia="Calibri" w:hAnsiTheme="majorHAnsi" w:cs="Calibri"/>
          <w:sz w:val="22"/>
          <w:szCs w:val="22"/>
        </w:rPr>
        <w:t>___________</w:t>
      </w:r>
    </w:p>
    <w:p w14:paraId="0022C85A" w14:textId="77777777" w:rsidR="00582464" w:rsidRPr="001B3C96" w:rsidRDefault="00B717B3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="00165142" w:rsidRPr="001B3C96">
        <w:rPr>
          <w:rFonts w:asciiTheme="majorHAnsi" w:eastAsia="Calibri" w:hAnsiTheme="majorHAnsi" w:cs="Calibri"/>
          <w:sz w:val="22"/>
          <w:szCs w:val="22"/>
        </w:rPr>
        <w:t>_________________________________</w:t>
      </w:r>
      <w:r w:rsidRPr="001B3C96">
        <w:rPr>
          <w:rFonts w:asciiTheme="majorHAnsi" w:eastAsia="Calibri" w:hAnsiTheme="majorHAnsi" w:cs="Calibri"/>
          <w:sz w:val="22"/>
          <w:szCs w:val="22"/>
        </w:rPr>
        <w:t>__________________</w:t>
      </w:r>
    </w:p>
    <w:p w14:paraId="516CD4CC" w14:textId="77777777" w:rsidR="00582464" w:rsidRPr="001B3C96" w:rsidRDefault="00B717B3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</w:t>
      </w:r>
      <w:r w:rsidR="00165142" w:rsidRPr="001B3C96">
        <w:rPr>
          <w:rFonts w:asciiTheme="majorHAnsi" w:eastAsia="Calibri" w:hAnsiTheme="majorHAnsi" w:cs="Calibri"/>
          <w:sz w:val="22"/>
          <w:szCs w:val="22"/>
        </w:rPr>
        <w:t>_________________________________</w:t>
      </w:r>
      <w:r w:rsidRPr="001B3C96">
        <w:rPr>
          <w:rFonts w:asciiTheme="majorHAnsi" w:eastAsia="Calibri" w:hAnsiTheme="majorHAnsi" w:cs="Calibri"/>
          <w:sz w:val="22"/>
          <w:szCs w:val="22"/>
        </w:rPr>
        <w:t>_____________________</w:t>
      </w:r>
    </w:p>
    <w:p w14:paraId="572C877A" w14:textId="77777777" w:rsidR="00582464" w:rsidRPr="001B3C96" w:rsidRDefault="00B717B3" w:rsidP="0016514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/>
          <w:color w:val="000000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 xml:space="preserve">in che modo sono coinvolti i giovani nelle azioni </w:t>
      </w:r>
    </w:p>
    <w:p w14:paraId="625634BA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2031A282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2B340E06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070AC9E2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43EFA470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5B844583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7C6B90D9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45A0C201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433F6CDD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73404594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03BA432B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1BAF7A9A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35FF1F57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17622BB1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2C32EC09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3895DABB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67F4FA05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</w:p>
    <w:p w14:paraId="3C287399" w14:textId="77777777" w:rsidR="00582464" w:rsidRPr="001B3C96" w:rsidRDefault="00B717B3" w:rsidP="0016514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ipotesi di spesa per le attività previste</w:t>
      </w:r>
    </w:p>
    <w:p w14:paraId="76E78FFE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2C8BF431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1023CB74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4840D7D7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7AA51D82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2B69EC3B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19984B68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0291A290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28161042" w14:textId="77777777" w:rsidR="00582464" w:rsidRPr="001B3C96" w:rsidRDefault="00582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</w:p>
    <w:p w14:paraId="717A7251" w14:textId="77777777" w:rsidR="00582464" w:rsidRPr="001B3C96" w:rsidRDefault="00B717B3" w:rsidP="0016514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lastRenderedPageBreak/>
        <w:t>altre indicazioni (opzionali)</w:t>
      </w:r>
    </w:p>
    <w:p w14:paraId="01808311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3A30DD8C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7FB00A70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1F8D7A67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119D83E2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62D92CFF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40A01FCF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59F114A0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10B12275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76839E4B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325CA180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26AC87E3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43E5E7E1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65FD8977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4A8F7531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7C8FC645" w14:textId="77777777" w:rsidR="00165142" w:rsidRPr="001B3C96" w:rsidRDefault="00165142" w:rsidP="00165142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_______________________________________________________________________________________</w:t>
      </w:r>
    </w:p>
    <w:p w14:paraId="32B62D5E" w14:textId="77777777" w:rsidR="00582464" w:rsidRPr="001B3C96" w:rsidRDefault="00582464" w:rsidP="00165142">
      <w:pP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</w:p>
    <w:p w14:paraId="11F742FF" w14:textId="77777777" w:rsidR="00582464" w:rsidRPr="001B3C96" w:rsidRDefault="001651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Data _______________</w:t>
      </w:r>
    </w:p>
    <w:p w14:paraId="55D1EDED" w14:textId="77777777" w:rsidR="00165142" w:rsidRPr="005B6FB1" w:rsidRDefault="001651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ajorHAnsi" w:eastAsia="Calibri" w:hAnsiTheme="majorHAnsi" w:cs="Calibri"/>
          <w:sz w:val="22"/>
          <w:szCs w:val="22"/>
        </w:rPr>
      </w:pPr>
      <w:r w:rsidRPr="001B3C96">
        <w:rPr>
          <w:rFonts w:asciiTheme="majorHAnsi" w:eastAsia="Calibri" w:hAnsiTheme="majorHAnsi" w:cs="Calibri"/>
          <w:sz w:val="22"/>
          <w:szCs w:val="22"/>
        </w:rPr>
        <w:t>Firma del</w:t>
      </w:r>
      <w:r w:rsidR="002C5611" w:rsidRPr="001B3C96">
        <w:rPr>
          <w:rFonts w:asciiTheme="majorHAnsi" w:eastAsia="Calibri" w:hAnsiTheme="majorHAnsi" w:cs="Calibri"/>
          <w:sz w:val="22"/>
          <w:szCs w:val="22"/>
        </w:rPr>
        <w:t>/la</w:t>
      </w:r>
      <w:r w:rsidRPr="001B3C96">
        <w:rPr>
          <w:rFonts w:asciiTheme="majorHAnsi" w:eastAsia="Calibri" w:hAnsiTheme="majorHAnsi" w:cs="Calibri"/>
          <w:sz w:val="22"/>
          <w:szCs w:val="22"/>
        </w:rPr>
        <w:t xml:space="preserve"> legale rappresentante dell’ETS proponente _____________</w:t>
      </w:r>
      <w:r w:rsidR="002C5611" w:rsidRPr="001B3C96">
        <w:rPr>
          <w:rFonts w:asciiTheme="majorHAnsi" w:eastAsia="Calibri" w:hAnsiTheme="majorHAnsi" w:cs="Calibri"/>
          <w:sz w:val="22"/>
          <w:szCs w:val="22"/>
        </w:rPr>
        <w:t>______________________________</w:t>
      </w:r>
    </w:p>
    <w:sectPr w:rsidR="00165142" w:rsidRPr="005B6FB1" w:rsidSect="005B6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8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C4C4" w14:textId="77777777" w:rsidR="00B25DBB" w:rsidRDefault="00B25DBB" w:rsidP="005B6FB1">
      <w:pPr>
        <w:spacing w:line="240" w:lineRule="auto"/>
        <w:ind w:left="0" w:hanging="2"/>
      </w:pPr>
      <w:r>
        <w:separator/>
      </w:r>
    </w:p>
  </w:endnote>
  <w:endnote w:type="continuationSeparator" w:id="0">
    <w:p w14:paraId="7388711C" w14:textId="77777777" w:rsidR="00B25DBB" w:rsidRDefault="00B25DBB" w:rsidP="005B6FB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633" w14:textId="77777777" w:rsidR="005B6FB1" w:rsidRDefault="005B6FB1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532120"/>
      <w:docPartObj>
        <w:docPartGallery w:val="Page Numbers (Bottom of Page)"/>
        <w:docPartUnique/>
      </w:docPartObj>
    </w:sdtPr>
    <w:sdtEndPr/>
    <w:sdtContent>
      <w:p w14:paraId="182ECAC0" w14:textId="77777777" w:rsidR="005B6FB1" w:rsidRDefault="005B6FB1">
        <w:pPr>
          <w:pStyle w:val="Pidipagina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611">
          <w:rPr>
            <w:noProof/>
          </w:rPr>
          <w:t>11</w:t>
        </w:r>
        <w:r>
          <w:fldChar w:fldCharType="end"/>
        </w:r>
      </w:p>
    </w:sdtContent>
  </w:sdt>
  <w:p w14:paraId="5624E796" w14:textId="77777777" w:rsidR="005B6FB1" w:rsidRDefault="005B6FB1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6F03" w14:textId="77777777" w:rsidR="005B6FB1" w:rsidRDefault="005B6FB1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41C9" w14:textId="77777777" w:rsidR="00B25DBB" w:rsidRDefault="00B25DBB" w:rsidP="005B6FB1">
      <w:pPr>
        <w:spacing w:line="240" w:lineRule="auto"/>
        <w:ind w:left="0" w:hanging="2"/>
      </w:pPr>
      <w:r>
        <w:separator/>
      </w:r>
    </w:p>
  </w:footnote>
  <w:footnote w:type="continuationSeparator" w:id="0">
    <w:p w14:paraId="54C0160C" w14:textId="77777777" w:rsidR="00B25DBB" w:rsidRDefault="00B25DBB" w:rsidP="005B6FB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7F1C" w14:textId="77777777" w:rsidR="005B6FB1" w:rsidRDefault="005B6FB1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CECC" w14:textId="77777777" w:rsidR="005B6FB1" w:rsidRDefault="005B6FB1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BF5F" w14:textId="77777777" w:rsidR="005B6FB1" w:rsidRDefault="005B6FB1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43A5"/>
    <w:multiLevelType w:val="multilevel"/>
    <w:tmpl w:val="97AC1D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FD003D"/>
    <w:multiLevelType w:val="multilevel"/>
    <w:tmpl w:val="A0D20D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3F667E"/>
    <w:multiLevelType w:val="multilevel"/>
    <w:tmpl w:val="93243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CD3DA2"/>
    <w:multiLevelType w:val="multilevel"/>
    <w:tmpl w:val="652CE5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6396EC8"/>
    <w:multiLevelType w:val="multilevel"/>
    <w:tmpl w:val="8DE61B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C4C6BD1"/>
    <w:multiLevelType w:val="multilevel"/>
    <w:tmpl w:val="DEDEA9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72925AA"/>
    <w:multiLevelType w:val="hybridMultilevel"/>
    <w:tmpl w:val="55808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4752F"/>
    <w:multiLevelType w:val="multilevel"/>
    <w:tmpl w:val="A08ED8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64"/>
    <w:rsid w:val="00113DEB"/>
    <w:rsid w:val="00165142"/>
    <w:rsid w:val="001B3C96"/>
    <w:rsid w:val="002C5611"/>
    <w:rsid w:val="00326FA9"/>
    <w:rsid w:val="003F7636"/>
    <w:rsid w:val="004927F9"/>
    <w:rsid w:val="00582464"/>
    <w:rsid w:val="005B6FB1"/>
    <w:rsid w:val="006C5BF8"/>
    <w:rsid w:val="00746EB9"/>
    <w:rsid w:val="00772044"/>
    <w:rsid w:val="00785209"/>
    <w:rsid w:val="009002F5"/>
    <w:rsid w:val="009B782F"/>
    <w:rsid w:val="009C3D00"/>
    <w:rsid w:val="00A6028F"/>
    <w:rsid w:val="00A80B15"/>
    <w:rsid w:val="00AB5084"/>
    <w:rsid w:val="00B25DBB"/>
    <w:rsid w:val="00B717B3"/>
    <w:rsid w:val="00C73709"/>
    <w:rsid w:val="00D1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900C"/>
  <w15:docId w15:val="{E09F1A8D-A877-41EE-B065-47EE6884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65142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pPr>
      <w:ind w:left="720"/>
      <w:contextualSpacing/>
    </w:pPr>
  </w:style>
  <w:style w:type="table" w:styleId="Grigliatabella">
    <w:name w:val="Table Grid"/>
    <w:basedOn w:val="Tabellanormal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B6FB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FB1"/>
    <w:rPr>
      <w:position w:val="-1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B6FB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FB1"/>
    <w:rPr>
      <w:position w:val="-1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B6FB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6FB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6FB1"/>
    <w:rPr>
      <w:position w:val="-1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6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59RtZi6CM8lBGqHMhbl/9NmyVA==">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4D319C-9B8E-45F4-9548-7F9A7AF7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i</dc:creator>
  <cp:lastModifiedBy>Simone Rosso</cp:lastModifiedBy>
  <cp:revision>5</cp:revision>
  <cp:lastPrinted>2022-03-09T12:35:00Z</cp:lastPrinted>
  <dcterms:created xsi:type="dcterms:W3CDTF">2022-03-02T09:50:00Z</dcterms:created>
  <dcterms:modified xsi:type="dcterms:W3CDTF">2022-03-09T12:41:00Z</dcterms:modified>
</cp:coreProperties>
</file>